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F360B1">
      <w:pPr>
        <w:spacing w:before="156" w:beforeLines="50" w:after="312" w:afterLines="100" w:line="440" w:lineRule="exact"/>
        <w:rPr>
          <w:rFonts w:hint="eastAsia" w:ascii="黑体" w:hAnsi="黑体" w:eastAsia="黑体" w:cs="Times New Roman"/>
          <w:sz w:val="32"/>
          <w:szCs w:val="24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24"/>
        </w:rPr>
        <w:t>附件</w:t>
      </w:r>
      <w:r>
        <w:rPr>
          <w:rFonts w:hint="eastAsia" w:ascii="黑体" w:hAnsi="黑体" w:eastAsia="黑体" w:cs="Times New Roman"/>
          <w:sz w:val="32"/>
          <w:szCs w:val="24"/>
          <w:lang w:val="en-US" w:eastAsia="zh-CN"/>
        </w:rPr>
        <w:t>3</w:t>
      </w:r>
    </w:p>
    <w:p w14:paraId="0E4B1F7B">
      <w:pPr>
        <w:spacing w:before="156" w:beforeLines="50" w:after="312" w:afterLines="100" w:line="300" w:lineRule="exact"/>
        <w:jc w:val="center"/>
        <w:rPr>
          <w:rFonts w:hint="eastAsia" w:ascii="楷体" w:hAnsi="楷体" w:eastAsia="楷体" w:cs="Times New Roman"/>
          <w:sz w:val="32"/>
          <w:szCs w:val="24"/>
        </w:rPr>
      </w:pPr>
      <w:r>
        <w:rPr>
          <w:rFonts w:hint="eastAsia" w:ascii="楷体" w:hAnsi="楷体" w:eastAsia="楷体" w:cs="Times New Roman"/>
          <w:sz w:val="32"/>
          <w:szCs w:val="24"/>
        </w:rPr>
        <w:t>第十</w:t>
      </w:r>
      <w:r>
        <w:rPr>
          <w:rFonts w:hint="eastAsia" w:ascii="楷体" w:hAnsi="楷体" w:eastAsia="楷体" w:cs="Times New Roman"/>
          <w:sz w:val="32"/>
          <w:szCs w:val="24"/>
          <w:lang w:val="en-US" w:eastAsia="zh-CN"/>
        </w:rPr>
        <w:t>七</w:t>
      </w:r>
      <w:r>
        <w:rPr>
          <w:rFonts w:hint="eastAsia" w:ascii="楷体" w:hAnsi="楷体" w:eastAsia="楷体" w:cs="Times New Roman"/>
          <w:sz w:val="32"/>
          <w:szCs w:val="24"/>
        </w:rPr>
        <w:t>届“中华诵”经典诵读大赛获奖名单</w:t>
      </w:r>
    </w:p>
    <w:p w14:paraId="405BB2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7" w:afterLines="50" w:line="300" w:lineRule="exact"/>
        <w:jc w:val="center"/>
        <w:textAlignment w:val="auto"/>
        <w:rPr>
          <w:rFonts w:hint="eastAsia" w:ascii="楷体" w:hAnsi="楷体" w:eastAsia="楷体" w:cs="Times New Roman"/>
          <w:b/>
          <w:bCs/>
          <w:sz w:val="32"/>
          <w:szCs w:val="24"/>
          <w:lang w:val="en-US" w:eastAsia="zh-CN"/>
        </w:rPr>
      </w:pPr>
    </w:p>
    <w:p w14:paraId="7AF15F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7" w:afterLines="50" w:line="300" w:lineRule="exact"/>
        <w:jc w:val="center"/>
        <w:textAlignment w:val="auto"/>
        <w:rPr>
          <w:rFonts w:hint="eastAsia" w:ascii="楷体" w:hAnsi="楷体" w:eastAsia="楷体" w:cs="Times New Roman"/>
          <w:b/>
          <w:bCs/>
          <w:sz w:val="32"/>
          <w:szCs w:val="24"/>
          <w:lang w:val="en-US" w:eastAsia="zh-CN"/>
        </w:rPr>
      </w:pPr>
      <w:r>
        <w:rPr>
          <w:rFonts w:hint="eastAsia" w:ascii="楷体" w:hAnsi="楷体" w:eastAsia="楷体" w:cs="Times New Roman"/>
          <w:b/>
          <w:bCs/>
          <w:sz w:val="32"/>
          <w:szCs w:val="24"/>
          <w:lang w:val="en-US" w:eastAsia="zh-CN"/>
        </w:rPr>
        <w:t>专业组</w:t>
      </w:r>
    </w:p>
    <w:tbl>
      <w:tblPr>
        <w:tblStyle w:val="11"/>
        <w:tblW w:w="92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1"/>
        <w:gridCol w:w="2993"/>
        <w:gridCol w:w="2691"/>
        <w:gridCol w:w="1366"/>
      </w:tblGrid>
      <w:tr w14:paraId="46A3E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exact"/>
          <w:jc w:val="center"/>
        </w:trPr>
        <w:tc>
          <w:tcPr>
            <w:tcW w:w="2181" w:type="dxa"/>
            <w:vAlign w:val="center"/>
          </w:tcPr>
          <w:p w14:paraId="2B972684"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参赛选手</w:t>
            </w:r>
          </w:p>
        </w:tc>
        <w:tc>
          <w:tcPr>
            <w:tcW w:w="2993" w:type="dxa"/>
            <w:vAlign w:val="center"/>
          </w:tcPr>
          <w:p w14:paraId="1670DD02"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所在学院</w:t>
            </w:r>
          </w:p>
        </w:tc>
        <w:tc>
          <w:tcPr>
            <w:tcW w:w="2691" w:type="dxa"/>
            <w:vAlign w:val="center"/>
          </w:tcPr>
          <w:p w14:paraId="6E4D0B7F"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参赛作品</w:t>
            </w:r>
          </w:p>
        </w:tc>
        <w:tc>
          <w:tcPr>
            <w:tcW w:w="1366" w:type="dxa"/>
            <w:vAlign w:val="center"/>
          </w:tcPr>
          <w:p w14:paraId="4B34B81E"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获奖等级</w:t>
            </w:r>
          </w:p>
        </w:tc>
      </w:tr>
      <w:tr w14:paraId="2B286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exact"/>
          <w:jc w:val="center"/>
        </w:trPr>
        <w:tc>
          <w:tcPr>
            <w:tcW w:w="2181" w:type="dxa"/>
            <w:shd w:val="clear" w:color="auto" w:fill="auto"/>
            <w:vAlign w:val="center"/>
          </w:tcPr>
          <w:p w14:paraId="393492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  <w:t>翁嘉妍 梁薇    陶锡靖 顾惜朝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985F7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语言科学与艺术学院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A1541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  <w:t>啊，我的镰刀，我的铁锤</w:t>
            </w:r>
          </w:p>
        </w:tc>
        <w:tc>
          <w:tcPr>
            <w:tcW w:w="1366" w:type="dxa"/>
            <w:vMerge w:val="restart"/>
            <w:vAlign w:val="center"/>
          </w:tcPr>
          <w:p w14:paraId="31CA74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lang w:val="en-US" w:eastAsia="zh-CN"/>
              </w:rPr>
              <w:t>特</w:t>
            </w:r>
          </w:p>
          <w:p w14:paraId="7D54A3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lang w:val="en-US" w:eastAsia="zh-CN"/>
              </w:rPr>
              <w:t>等</w:t>
            </w:r>
          </w:p>
          <w:p w14:paraId="51D89E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lang w:val="en-US" w:eastAsia="zh-CN"/>
              </w:rPr>
              <w:t>奖</w:t>
            </w:r>
          </w:p>
        </w:tc>
      </w:tr>
      <w:tr w14:paraId="7EC82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exact"/>
          <w:jc w:val="center"/>
        </w:trPr>
        <w:tc>
          <w:tcPr>
            <w:tcW w:w="2181" w:type="dxa"/>
            <w:shd w:val="clear" w:color="auto" w:fill="auto"/>
            <w:vAlign w:val="center"/>
          </w:tcPr>
          <w:p w14:paraId="18AE8A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  <w:t>卓那 李思霂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D4EC1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语言科学与艺术学院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53242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  <w:t>老海棠树</w:t>
            </w:r>
          </w:p>
        </w:tc>
        <w:tc>
          <w:tcPr>
            <w:tcW w:w="1366" w:type="dxa"/>
            <w:vMerge w:val="continue"/>
            <w:tcBorders/>
            <w:vAlign w:val="center"/>
          </w:tcPr>
          <w:p w14:paraId="2A51295B">
            <w:pPr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 w14:paraId="0666D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exact"/>
          <w:jc w:val="center"/>
        </w:trPr>
        <w:tc>
          <w:tcPr>
            <w:tcW w:w="2181" w:type="dxa"/>
            <w:shd w:val="clear" w:color="auto" w:fill="auto"/>
            <w:vAlign w:val="center"/>
          </w:tcPr>
          <w:p w14:paraId="16E9B4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  <w:t>吴姿谊 安奕    王宇超 吴泽仪 王露涵 刘慧奇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BA175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语言科学与艺术学院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CCAF5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  <w:t>从春天到春天</w:t>
            </w:r>
          </w:p>
        </w:tc>
        <w:tc>
          <w:tcPr>
            <w:tcW w:w="1366" w:type="dxa"/>
            <w:vMerge w:val="restart"/>
            <w:vAlign w:val="center"/>
          </w:tcPr>
          <w:p w14:paraId="1522BE31"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lang w:val="en-US" w:eastAsia="zh-CN"/>
              </w:rPr>
              <w:t xml:space="preserve">一 </w:t>
            </w:r>
          </w:p>
          <w:p w14:paraId="48FC54F7"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lang w:val="en-US" w:eastAsia="zh-CN"/>
              </w:rPr>
              <w:t xml:space="preserve">等 </w:t>
            </w:r>
          </w:p>
          <w:p w14:paraId="380F7454">
            <w:pPr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lang w:val="en-US" w:eastAsia="zh-CN"/>
              </w:rPr>
              <w:t>奖</w:t>
            </w:r>
          </w:p>
        </w:tc>
      </w:tr>
      <w:tr w14:paraId="348AD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exact"/>
          <w:jc w:val="center"/>
        </w:trPr>
        <w:tc>
          <w:tcPr>
            <w:tcW w:w="2181" w:type="dxa"/>
            <w:shd w:val="clear" w:color="auto" w:fill="auto"/>
            <w:vAlign w:val="center"/>
          </w:tcPr>
          <w:p w14:paraId="30CA08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  <w:t>王雅萱 吴沛恩 杨家乐 李文博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6276A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语言科学与艺术学院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2D6B2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  <w:t>长征，长征</w:t>
            </w:r>
          </w:p>
        </w:tc>
        <w:tc>
          <w:tcPr>
            <w:tcW w:w="1366" w:type="dxa"/>
            <w:vMerge w:val="continue"/>
            <w:tcBorders/>
            <w:vAlign w:val="center"/>
          </w:tcPr>
          <w:p w14:paraId="1E99F3BA">
            <w:pPr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 w14:paraId="0EB26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2" w:hRule="exact"/>
          <w:jc w:val="center"/>
        </w:trPr>
        <w:tc>
          <w:tcPr>
            <w:tcW w:w="2181" w:type="dxa"/>
            <w:shd w:val="clear" w:color="auto" w:fill="auto"/>
            <w:vAlign w:val="center"/>
          </w:tcPr>
          <w:p w14:paraId="1ED361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陈依阳 程芷漩 何运涵 戴磊    吕国新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4FAB3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语言科学与艺术学院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5B1EE3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  <w:t>雪落在中国的土地上</w:t>
            </w:r>
          </w:p>
        </w:tc>
        <w:tc>
          <w:tcPr>
            <w:tcW w:w="1366" w:type="dxa"/>
            <w:vMerge w:val="continue"/>
            <w:tcBorders/>
            <w:vAlign w:val="center"/>
          </w:tcPr>
          <w:p w14:paraId="3D8FCF46">
            <w:pPr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 w14:paraId="16B73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exact"/>
          <w:jc w:val="center"/>
        </w:trPr>
        <w:tc>
          <w:tcPr>
            <w:tcW w:w="2181" w:type="dxa"/>
            <w:shd w:val="clear" w:color="auto" w:fill="auto"/>
            <w:vAlign w:val="center"/>
          </w:tcPr>
          <w:p w14:paraId="613983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胡芃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973AF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语言科学与艺术学院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51634A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  <w:t>秋天的怀念</w:t>
            </w:r>
          </w:p>
        </w:tc>
        <w:tc>
          <w:tcPr>
            <w:tcW w:w="1366" w:type="dxa"/>
            <w:vMerge w:val="restart"/>
            <w:vAlign w:val="center"/>
          </w:tcPr>
          <w:p w14:paraId="0F8D934D"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 xml:space="preserve">二 </w:t>
            </w:r>
          </w:p>
          <w:p w14:paraId="50CBEEBA"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 xml:space="preserve">等 </w:t>
            </w:r>
          </w:p>
          <w:p w14:paraId="03E7EFD3"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奖</w:t>
            </w:r>
          </w:p>
        </w:tc>
      </w:tr>
      <w:tr w14:paraId="34F0D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exact"/>
          <w:jc w:val="center"/>
        </w:trPr>
        <w:tc>
          <w:tcPr>
            <w:tcW w:w="2181" w:type="dxa"/>
            <w:vAlign w:val="center"/>
          </w:tcPr>
          <w:p w14:paraId="715330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高楷豪  丁康</w:t>
            </w:r>
          </w:p>
        </w:tc>
        <w:tc>
          <w:tcPr>
            <w:tcW w:w="2993" w:type="dxa"/>
            <w:vAlign w:val="center"/>
          </w:tcPr>
          <w:p w14:paraId="4416BA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语言科学与艺术学院</w:t>
            </w:r>
          </w:p>
        </w:tc>
        <w:tc>
          <w:tcPr>
            <w:tcW w:w="2691" w:type="dxa"/>
            <w:tcFitText/>
            <w:vAlign w:val="center"/>
          </w:tcPr>
          <w:p w14:paraId="4D4A22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pacing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pacing w:val="42"/>
                <w:kern w:val="2"/>
                <w:sz w:val="28"/>
                <w:szCs w:val="28"/>
                <w:lang w:val="en-US" w:eastAsia="zh-CN" w:bidi="ar-SA"/>
              </w:rPr>
              <w:t>《可爱的中国</w:t>
            </w:r>
            <w:r>
              <w:rPr>
                <w:rFonts w:hint="eastAsia" w:ascii="仿宋" w:hAnsi="仿宋" w:eastAsia="仿宋" w:cs="仿宋"/>
                <w:color w:val="auto"/>
                <w:spacing w:val="0"/>
                <w:kern w:val="2"/>
                <w:sz w:val="28"/>
                <w:szCs w:val="28"/>
                <w:lang w:val="en-US" w:eastAsia="zh-CN" w:bidi="ar-SA"/>
              </w:rPr>
              <w:t>》</w:t>
            </w:r>
          </w:p>
        </w:tc>
        <w:tc>
          <w:tcPr>
            <w:tcW w:w="1366" w:type="dxa"/>
            <w:vMerge w:val="continue"/>
            <w:tcBorders/>
            <w:vAlign w:val="center"/>
          </w:tcPr>
          <w:p w14:paraId="479E8E50">
            <w:pPr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 w14:paraId="0EE00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exact"/>
          <w:jc w:val="center"/>
        </w:trPr>
        <w:tc>
          <w:tcPr>
            <w:tcW w:w="2181" w:type="dxa"/>
            <w:vAlign w:val="center"/>
          </w:tcPr>
          <w:p w14:paraId="5C59BE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孔维逸</w:t>
            </w:r>
          </w:p>
        </w:tc>
        <w:tc>
          <w:tcPr>
            <w:tcW w:w="2993" w:type="dxa"/>
            <w:vAlign w:val="center"/>
          </w:tcPr>
          <w:p w14:paraId="450270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语言科学与艺术学院</w:t>
            </w:r>
          </w:p>
        </w:tc>
        <w:tc>
          <w:tcPr>
            <w:tcW w:w="2691" w:type="dxa"/>
            <w:vAlign w:val="center"/>
          </w:tcPr>
          <w:p w14:paraId="193BC0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  <w:t>《不朽》</w:t>
            </w:r>
          </w:p>
        </w:tc>
        <w:tc>
          <w:tcPr>
            <w:tcW w:w="1366" w:type="dxa"/>
            <w:vMerge w:val="continue"/>
            <w:tcBorders/>
            <w:vAlign w:val="center"/>
          </w:tcPr>
          <w:p w14:paraId="3E69D0C0">
            <w:pPr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 w14:paraId="50C75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exact"/>
          <w:jc w:val="center"/>
        </w:trPr>
        <w:tc>
          <w:tcPr>
            <w:tcW w:w="2181" w:type="dxa"/>
            <w:vAlign w:val="center"/>
          </w:tcPr>
          <w:p w14:paraId="0E0FBD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李博灏  李芳菲</w:t>
            </w:r>
          </w:p>
        </w:tc>
        <w:tc>
          <w:tcPr>
            <w:tcW w:w="2993" w:type="dxa"/>
            <w:vAlign w:val="center"/>
          </w:tcPr>
          <w:p w14:paraId="3D1AA6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语言科学与艺术学院</w:t>
            </w:r>
          </w:p>
        </w:tc>
        <w:tc>
          <w:tcPr>
            <w:tcW w:w="2691" w:type="dxa"/>
            <w:vAlign w:val="center"/>
          </w:tcPr>
          <w:p w14:paraId="2D5FAB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  <w:t>《泥泞》</w:t>
            </w:r>
          </w:p>
        </w:tc>
        <w:tc>
          <w:tcPr>
            <w:tcW w:w="1366" w:type="dxa"/>
            <w:vMerge w:val="continue"/>
            <w:tcBorders/>
            <w:vAlign w:val="center"/>
          </w:tcPr>
          <w:p w14:paraId="43E7AD2F"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6CB05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  <w:jc w:val="center"/>
        </w:trPr>
        <w:tc>
          <w:tcPr>
            <w:tcW w:w="2181" w:type="dxa"/>
            <w:vAlign w:val="center"/>
          </w:tcPr>
          <w:p w14:paraId="3D9176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刘姝瑜</w:t>
            </w:r>
          </w:p>
        </w:tc>
        <w:tc>
          <w:tcPr>
            <w:tcW w:w="2993" w:type="dxa"/>
            <w:vAlign w:val="center"/>
          </w:tcPr>
          <w:p w14:paraId="28F024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语言科学与艺术学院</w:t>
            </w:r>
          </w:p>
        </w:tc>
        <w:tc>
          <w:tcPr>
            <w:tcW w:w="2691" w:type="dxa"/>
            <w:vAlign w:val="center"/>
          </w:tcPr>
          <w:p w14:paraId="1A7D58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《紫藤萝瀑布》</w:t>
            </w:r>
          </w:p>
        </w:tc>
        <w:tc>
          <w:tcPr>
            <w:tcW w:w="1366" w:type="dxa"/>
            <w:vMerge w:val="continue"/>
            <w:tcBorders/>
            <w:vAlign w:val="center"/>
          </w:tcPr>
          <w:p w14:paraId="29E0015A">
            <w:pPr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</w:tbl>
    <w:p w14:paraId="58CFFF6B">
      <w:pPr>
        <w:spacing w:line="520" w:lineRule="exact"/>
        <w:rPr>
          <w:rFonts w:ascii="仿宋_GB2312" w:eastAsia="仿宋_GB2312"/>
          <w:sz w:val="30"/>
          <w:szCs w:val="30"/>
        </w:rPr>
      </w:pPr>
    </w:p>
    <w:p w14:paraId="1B59C3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7" w:afterLines="50" w:line="300" w:lineRule="exact"/>
        <w:jc w:val="center"/>
        <w:textAlignment w:val="auto"/>
        <w:rPr>
          <w:rFonts w:hint="eastAsia" w:ascii="楷体" w:hAnsi="楷体" w:eastAsia="楷体" w:cs="Times New Roman"/>
          <w:b/>
          <w:bCs/>
          <w:sz w:val="32"/>
          <w:szCs w:val="24"/>
          <w:lang w:val="en-US" w:eastAsia="zh-CN"/>
        </w:rPr>
      </w:pPr>
      <w:r>
        <w:rPr>
          <w:rFonts w:hint="eastAsia" w:ascii="楷体" w:hAnsi="楷体" w:eastAsia="楷体" w:cs="Times New Roman"/>
          <w:b/>
          <w:bCs/>
          <w:sz w:val="32"/>
          <w:szCs w:val="24"/>
          <w:lang w:val="en-US" w:eastAsia="zh-CN"/>
        </w:rPr>
        <w:t>非专业组</w:t>
      </w:r>
    </w:p>
    <w:tbl>
      <w:tblPr>
        <w:tblStyle w:val="11"/>
        <w:tblW w:w="92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1"/>
        <w:gridCol w:w="2993"/>
        <w:gridCol w:w="2691"/>
        <w:gridCol w:w="1366"/>
      </w:tblGrid>
      <w:tr w14:paraId="270C6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exact"/>
          <w:jc w:val="center"/>
        </w:trPr>
        <w:tc>
          <w:tcPr>
            <w:tcW w:w="2181" w:type="dxa"/>
            <w:vAlign w:val="center"/>
          </w:tcPr>
          <w:p w14:paraId="487868C4"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参赛选手</w:t>
            </w:r>
          </w:p>
        </w:tc>
        <w:tc>
          <w:tcPr>
            <w:tcW w:w="2993" w:type="dxa"/>
            <w:vAlign w:val="center"/>
          </w:tcPr>
          <w:p w14:paraId="63FE8C81"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所在学院</w:t>
            </w:r>
          </w:p>
        </w:tc>
        <w:tc>
          <w:tcPr>
            <w:tcW w:w="2691" w:type="dxa"/>
            <w:vAlign w:val="center"/>
          </w:tcPr>
          <w:p w14:paraId="171373E8"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参赛作品</w:t>
            </w:r>
          </w:p>
        </w:tc>
        <w:tc>
          <w:tcPr>
            <w:tcW w:w="1366" w:type="dxa"/>
            <w:vAlign w:val="center"/>
          </w:tcPr>
          <w:p w14:paraId="21C4D3DB"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获奖等级</w:t>
            </w:r>
          </w:p>
        </w:tc>
      </w:tr>
      <w:tr w14:paraId="0725A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exact"/>
          <w:jc w:val="center"/>
        </w:trPr>
        <w:tc>
          <w:tcPr>
            <w:tcW w:w="2181" w:type="dxa"/>
            <w:shd w:val="clear" w:color="auto" w:fill="auto"/>
            <w:vAlign w:val="center"/>
          </w:tcPr>
          <w:p w14:paraId="559CE7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  <w:t>仲敏娜  丁康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EF350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  <w:p w14:paraId="4016BB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语言科学与艺术学院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84695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  <w:t>我的南方和北方</w:t>
            </w:r>
          </w:p>
        </w:tc>
        <w:tc>
          <w:tcPr>
            <w:tcW w:w="1366" w:type="dxa"/>
            <w:vMerge w:val="restart"/>
            <w:vAlign w:val="center"/>
          </w:tcPr>
          <w:p w14:paraId="01E38B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lang w:val="en-US" w:eastAsia="zh-CN"/>
              </w:rPr>
              <w:t>特</w:t>
            </w:r>
          </w:p>
          <w:p w14:paraId="3FDA2A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lang w:val="en-US" w:eastAsia="zh-CN"/>
              </w:rPr>
              <w:t>等</w:t>
            </w:r>
          </w:p>
          <w:p w14:paraId="7FD671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lang w:val="en-US" w:eastAsia="zh-CN"/>
              </w:rPr>
              <w:t>奖</w:t>
            </w:r>
          </w:p>
        </w:tc>
      </w:tr>
      <w:tr w14:paraId="1459F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exact"/>
          <w:jc w:val="center"/>
        </w:trPr>
        <w:tc>
          <w:tcPr>
            <w:tcW w:w="2181" w:type="dxa"/>
            <w:shd w:val="clear" w:color="auto" w:fill="auto"/>
            <w:vAlign w:val="center"/>
          </w:tcPr>
          <w:p w14:paraId="71F006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  <w:t>胡文韬 周亚婷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C32E4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20BA5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  <w:t>不朽</w:t>
            </w:r>
          </w:p>
        </w:tc>
        <w:tc>
          <w:tcPr>
            <w:tcW w:w="1366" w:type="dxa"/>
            <w:vMerge w:val="continue"/>
            <w:tcBorders/>
            <w:vAlign w:val="center"/>
          </w:tcPr>
          <w:p w14:paraId="3E0364D5">
            <w:pPr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 w14:paraId="719C4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  <w:jc w:val="center"/>
        </w:trPr>
        <w:tc>
          <w:tcPr>
            <w:tcW w:w="2181" w:type="dxa"/>
            <w:shd w:val="clear" w:color="auto" w:fill="auto"/>
            <w:vAlign w:val="center"/>
          </w:tcPr>
          <w:p w14:paraId="5B1028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  <w:t>史航宇  李正涵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A24D2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教育科学学院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C771D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  <w:t>春天遂想起</w:t>
            </w:r>
          </w:p>
        </w:tc>
        <w:tc>
          <w:tcPr>
            <w:tcW w:w="1366" w:type="dxa"/>
            <w:vMerge w:val="continue"/>
            <w:tcBorders/>
            <w:vAlign w:val="center"/>
          </w:tcPr>
          <w:p w14:paraId="43B46833">
            <w:pPr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</w:p>
        </w:tc>
      </w:tr>
      <w:tr w14:paraId="4C029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exact"/>
          <w:jc w:val="center"/>
        </w:trPr>
        <w:tc>
          <w:tcPr>
            <w:tcW w:w="2181" w:type="dxa"/>
            <w:shd w:val="clear" w:color="auto" w:fill="auto"/>
            <w:vAlign w:val="center"/>
          </w:tcPr>
          <w:p w14:paraId="5ACB8B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  <w:t>张煊晗 刘杰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2D860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  <w:t>历史文化与旅游学院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56E34D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  <w:t>赞美</w:t>
            </w:r>
          </w:p>
        </w:tc>
        <w:tc>
          <w:tcPr>
            <w:tcW w:w="1366" w:type="dxa"/>
            <w:vMerge w:val="restart"/>
            <w:vAlign w:val="center"/>
          </w:tcPr>
          <w:p w14:paraId="11FF9195"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lang w:val="en-US" w:eastAsia="zh-CN"/>
              </w:rPr>
              <w:t>一</w:t>
            </w:r>
          </w:p>
          <w:p w14:paraId="5729F382"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lang w:val="en-US" w:eastAsia="zh-CN"/>
              </w:rPr>
              <w:t>等</w:t>
            </w:r>
          </w:p>
          <w:p w14:paraId="0A4F0529">
            <w:pPr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lang w:val="en-US" w:eastAsia="zh-CN"/>
              </w:rPr>
              <w:t>奖</w:t>
            </w:r>
          </w:p>
        </w:tc>
      </w:tr>
      <w:tr w14:paraId="0BC61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  <w:jc w:val="center"/>
        </w:trPr>
        <w:tc>
          <w:tcPr>
            <w:tcW w:w="2181" w:type="dxa"/>
            <w:shd w:val="clear" w:color="auto" w:fill="auto"/>
            <w:vAlign w:val="center"/>
          </w:tcPr>
          <w:p w14:paraId="14A726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张阳晨 陈浩然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F8B56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化学与材料科学学院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B57F7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  <w:t>我的南方和北方</w:t>
            </w:r>
          </w:p>
        </w:tc>
        <w:tc>
          <w:tcPr>
            <w:tcW w:w="1366" w:type="dxa"/>
            <w:vMerge w:val="continue"/>
            <w:tcBorders/>
            <w:vAlign w:val="center"/>
          </w:tcPr>
          <w:p w14:paraId="3A1BA63A">
            <w:pPr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 w14:paraId="5EBD3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exact"/>
          <w:jc w:val="center"/>
        </w:trPr>
        <w:tc>
          <w:tcPr>
            <w:tcW w:w="2181" w:type="dxa"/>
            <w:shd w:val="clear" w:color="auto" w:fill="auto"/>
            <w:vAlign w:val="center"/>
          </w:tcPr>
          <w:p w14:paraId="72FB62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王诗婷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5F324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地理测绘与城乡规划学院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89F06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  <w:t>秋瑾</w:t>
            </w:r>
          </w:p>
        </w:tc>
        <w:tc>
          <w:tcPr>
            <w:tcW w:w="1366" w:type="dxa"/>
            <w:vMerge w:val="continue"/>
            <w:tcBorders/>
            <w:vAlign w:val="center"/>
          </w:tcPr>
          <w:p w14:paraId="49BFF3C7"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435EA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exact"/>
          <w:jc w:val="center"/>
        </w:trPr>
        <w:tc>
          <w:tcPr>
            <w:tcW w:w="2181" w:type="dxa"/>
            <w:shd w:val="clear" w:color="auto" w:fill="auto"/>
            <w:vAlign w:val="center"/>
          </w:tcPr>
          <w:p w14:paraId="5A2002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孙婉玉  沈欣妍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8049D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地理测绘与城乡规划学院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5B874D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  <w:t>月光下的中国</w:t>
            </w:r>
          </w:p>
        </w:tc>
        <w:tc>
          <w:tcPr>
            <w:tcW w:w="1366" w:type="dxa"/>
            <w:vMerge w:val="continue"/>
            <w:tcBorders/>
            <w:vAlign w:val="center"/>
          </w:tcPr>
          <w:p w14:paraId="6C218DF4"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09F74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exact"/>
          <w:jc w:val="center"/>
        </w:trPr>
        <w:tc>
          <w:tcPr>
            <w:tcW w:w="2181" w:type="dxa"/>
            <w:vAlign w:val="center"/>
          </w:tcPr>
          <w:p w14:paraId="28022C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董语涵  刘美琪</w:t>
            </w:r>
          </w:p>
        </w:tc>
        <w:tc>
          <w:tcPr>
            <w:tcW w:w="2993" w:type="dxa"/>
            <w:vAlign w:val="center"/>
          </w:tcPr>
          <w:p w14:paraId="027501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  <w:t>物理与电子工程学院</w:t>
            </w:r>
          </w:p>
        </w:tc>
        <w:tc>
          <w:tcPr>
            <w:tcW w:w="2691" w:type="dxa"/>
            <w:vAlign w:val="center"/>
          </w:tcPr>
          <w:p w14:paraId="6FE41E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  <w:t>故乡在远方</w:t>
            </w:r>
          </w:p>
        </w:tc>
        <w:tc>
          <w:tcPr>
            <w:tcW w:w="1366" w:type="dxa"/>
            <w:vMerge w:val="continue"/>
            <w:tcBorders/>
            <w:vAlign w:val="center"/>
          </w:tcPr>
          <w:p w14:paraId="1F3B86BD">
            <w:pPr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 w14:paraId="2EB9C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2" w:hRule="exact"/>
          <w:jc w:val="center"/>
        </w:trPr>
        <w:tc>
          <w:tcPr>
            <w:tcW w:w="2181" w:type="dxa"/>
            <w:vAlign w:val="center"/>
          </w:tcPr>
          <w:p w14:paraId="112ADC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赵萦迪 杨芸    仲蕊 刘冯杨    邱雨欣 郁逍艺 樊一帆 李雨遥 孙婧煜</w:t>
            </w:r>
          </w:p>
        </w:tc>
        <w:tc>
          <w:tcPr>
            <w:tcW w:w="2993" w:type="dxa"/>
            <w:vAlign w:val="center"/>
          </w:tcPr>
          <w:p w14:paraId="35DD17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教育科学学院</w:t>
            </w:r>
          </w:p>
        </w:tc>
        <w:tc>
          <w:tcPr>
            <w:tcW w:w="2691" w:type="dxa"/>
            <w:vAlign w:val="center"/>
          </w:tcPr>
          <w:p w14:paraId="2C283E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  <w:t>青春中国</w:t>
            </w:r>
          </w:p>
        </w:tc>
        <w:tc>
          <w:tcPr>
            <w:tcW w:w="1366" w:type="dxa"/>
            <w:vMerge w:val="restart"/>
            <w:vAlign w:val="center"/>
          </w:tcPr>
          <w:p w14:paraId="5F4E58E1"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二</w:t>
            </w:r>
          </w:p>
          <w:p w14:paraId="50E2E014"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等</w:t>
            </w:r>
          </w:p>
          <w:p w14:paraId="4D6C51F4">
            <w:pPr>
              <w:jc w:val="center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奖</w:t>
            </w:r>
          </w:p>
        </w:tc>
      </w:tr>
      <w:tr w14:paraId="7998D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  <w:jc w:val="center"/>
        </w:trPr>
        <w:tc>
          <w:tcPr>
            <w:tcW w:w="2181" w:type="dxa"/>
            <w:vAlign w:val="center"/>
          </w:tcPr>
          <w:p w14:paraId="060197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冯筱清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 刘敏</w:t>
            </w:r>
          </w:p>
        </w:tc>
        <w:tc>
          <w:tcPr>
            <w:tcW w:w="2993" w:type="dxa"/>
            <w:vAlign w:val="center"/>
          </w:tcPr>
          <w:p w14:paraId="69B21A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文学院</w:t>
            </w:r>
          </w:p>
        </w:tc>
        <w:tc>
          <w:tcPr>
            <w:tcW w:w="2691" w:type="dxa"/>
            <w:vAlign w:val="center"/>
          </w:tcPr>
          <w:p w14:paraId="2E67B2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  <w:t>青春中国</w:t>
            </w:r>
          </w:p>
        </w:tc>
        <w:tc>
          <w:tcPr>
            <w:tcW w:w="1366" w:type="dxa"/>
            <w:vMerge w:val="continue"/>
            <w:tcBorders/>
            <w:vAlign w:val="center"/>
          </w:tcPr>
          <w:p w14:paraId="655E2BBC"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69580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  <w:jc w:val="center"/>
        </w:trPr>
        <w:tc>
          <w:tcPr>
            <w:tcW w:w="2181" w:type="dxa"/>
            <w:vAlign w:val="center"/>
          </w:tcPr>
          <w:p w14:paraId="4F605D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张心恋</w:t>
            </w:r>
          </w:p>
        </w:tc>
        <w:tc>
          <w:tcPr>
            <w:tcW w:w="2993" w:type="dxa"/>
            <w:vAlign w:val="center"/>
          </w:tcPr>
          <w:p w14:paraId="3CCF40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敬文书院</w:t>
            </w:r>
          </w:p>
        </w:tc>
        <w:tc>
          <w:tcPr>
            <w:tcW w:w="2691" w:type="dxa"/>
            <w:vAlign w:val="center"/>
          </w:tcPr>
          <w:p w14:paraId="3C9527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  <w:t>海棠花祭</w:t>
            </w:r>
          </w:p>
        </w:tc>
        <w:tc>
          <w:tcPr>
            <w:tcW w:w="1366" w:type="dxa"/>
            <w:vMerge w:val="continue"/>
            <w:tcBorders/>
            <w:vAlign w:val="center"/>
          </w:tcPr>
          <w:p w14:paraId="47CBDBFB"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79023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exact"/>
          <w:jc w:val="center"/>
        </w:trPr>
        <w:tc>
          <w:tcPr>
            <w:tcW w:w="2181" w:type="dxa"/>
            <w:vAlign w:val="center"/>
          </w:tcPr>
          <w:p w14:paraId="6117DF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琚子刚 宋北涵 邓贤 谢俊祺</w:t>
            </w:r>
          </w:p>
        </w:tc>
        <w:tc>
          <w:tcPr>
            <w:tcW w:w="2993" w:type="dxa"/>
            <w:vAlign w:val="center"/>
          </w:tcPr>
          <w:p w14:paraId="0EE1E0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历史文化与旅游学院</w:t>
            </w:r>
          </w:p>
        </w:tc>
        <w:tc>
          <w:tcPr>
            <w:tcW w:w="2691" w:type="dxa"/>
            <w:vAlign w:val="center"/>
          </w:tcPr>
          <w:p w14:paraId="3C8283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  <w:t>就是那一只蟋蟀</w:t>
            </w:r>
          </w:p>
        </w:tc>
        <w:tc>
          <w:tcPr>
            <w:tcW w:w="1366" w:type="dxa"/>
            <w:vMerge w:val="continue"/>
            <w:tcBorders/>
            <w:vAlign w:val="center"/>
          </w:tcPr>
          <w:p w14:paraId="44BDD4EB"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5B674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  <w:jc w:val="center"/>
        </w:trPr>
        <w:tc>
          <w:tcPr>
            <w:tcW w:w="2181" w:type="dxa"/>
            <w:vAlign w:val="center"/>
          </w:tcPr>
          <w:p w14:paraId="281D9E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余苏豫</w:t>
            </w:r>
          </w:p>
        </w:tc>
        <w:tc>
          <w:tcPr>
            <w:tcW w:w="2993" w:type="dxa"/>
            <w:vAlign w:val="center"/>
          </w:tcPr>
          <w:p w14:paraId="01C8C5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敬文书院</w:t>
            </w:r>
          </w:p>
        </w:tc>
        <w:tc>
          <w:tcPr>
            <w:tcW w:w="2691" w:type="dxa"/>
            <w:vAlign w:val="center"/>
          </w:tcPr>
          <w:p w14:paraId="6FD70A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  <w:t>青春中国</w:t>
            </w:r>
          </w:p>
        </w:tc>
        <w:tc>
          <w:tcPr>
            <w:tcW w:w="1366" w:type="dxa"/>
            <w:vMerge w:val="continue"/>
            <w:tcBorders/>
            <w:vAlign w:val="center"/>
          </w:tcPr>
          <w:p w14:paraId="74460993">
            <w:pPr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 w14:paraId="784F0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2181" w:type="dxa"/>
            <w:vAlign w:val="center"/>
          </w:tcPr>
          <w:p w14:paraId="6DF73A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王佳佳</w:t>
            </w:r>
          </w:p>
        </w:tc>
        <w:tc>
          <w:tcPr>
            <w:tcW w:w="2993" w:type="dxa"/>
            <w:vAlign w:val="center"/>
          </w:tcPr>
          <w:p w14:paraId="08557A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外国语学院</w:t>
            </w:r>
          </w:p>
        </w:tc>
        <w:tc>
          <w:tcPr>
            <w:tcW w:w="2691" w:type="dxa"/>
            <w:vAlign w:val="center"/>
          </w:tcPr>
          <w:p w14:paraId="4784EF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七子之歌</w:t>
            </w:r>
          </w:p>
        </w:tc>
        <w:tc>
          <w:tcPr>
            <w:tcW w:w="1366" w:type="dxa"/>
            <w:vMerge w:val="continue"/>
            <w:tcBorders/>
            <w:vAlign w:val="center"/>
          </w:tcPr>
          <w:p w14:paraId="0371588E">
            <w:pPr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 w14:paraId="76140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2181" w:type="dxa"/>
            <w:vAlign w:val="center"/>
          </w:tcPr>
          <w:p w14:paraId="413C1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俊宇</w:t>
            </w:r>
          </w:p>
        </w:tc>
        <w:tc>
          <w:tcPr>
            <w:tcW w:w="2993" w:type="dxa"/>
            <w:vAlign w:val="center"/>
          </w:tcPr>
          <w:p w14:paraId="50F89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2691" w:type="dxa"/>
            <w:vAlign w:val="center"/>
          </w:tcPr>
          <w:p w14:paraId="6DDD0D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青春中国》</w:t>
            </w:r>
          </w:p>
        </w:tc>
        <w:tc>
          <w:tcPr>
            <w:tcW w:w="1366" w:type="dxa"/>
            <w:vMerge w:val="restart"/>
            <w:tcBorders/>
            <w:vAlign w:val="center"/>
          </w:tcPr>
          <w:p w14:paraId="0DBC4CAF"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 xml:space="preserve">三 </w:t>
            </w:r>
          </w:p>
          <w:p w14:paraId="177E5F16"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 xml:space="preserve">等 </w:t>
            </w:r>
          </w:p>
          <w:p w14:paraId="717B3D1F"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奖</w:t>
            </w:r>
          </w:p>
        </w:tc>
      </w:tr>
      <w:tr w14:paraId="097B6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1" w:hRule="exact"/>
          <w:jc w:val="center"/>
        </w:trPr>
        <w:tc>
          <w:tcPr>
            <w:tcW w:w="2181" w:type="dxa"/>
            <w:vAlign w:val="center"/>
          </w:tcPr>
          <w:p w14:paraId="6A9101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陈雅婷  杨溢   王梦凡  方东旭张敏  杨婉琪   欧翔</w:t>
            </w:r>
          </w:p>
        </w:tc>
        <w:tc>
          <w:tcPr>
            <w:tcW w:w="2993" w:type="dxa"/>
            <w:vAlign w:val="center"/>
          </w:tcPr>
          <w:p w14:paraId="495488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地理测绘与城乡规划学院</w:t>
            </w:r>
          </w:p>
        </w:tc>
        <w:tc>
          <w:tcPr>
            <w:tcW w:w="2691" w:type="dxa"/>
            <w:vAlign w:val="center"/>
          </w:tcPr>
          <w:p w14:paraId="68C4FE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《美丽中国》</w:t>
            </w:r>
          </w:p>
        </w:tc>
        <w:tc>
          <w:tcPr>
            <w:tcW w:w="1366" w:type="dxa"/>
            <w:vMerge w:val="continue"/>
            <w:tcBorders/>
            <w:vAlign w:val="center"/>
          </w:tcPr>
          <w:p w14:paraId="7577415B">
            <w:pPr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 w14:paraId="7CEA9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exact"/>
          <w:jc w:val="center"/>
        </w:trPr>
        <w:tc>
          <w:tcPr>
            <w:tcW w:w="2181" w:type="dxa"/>
            <w:vAlign w:val="center"/>
          </w:tcPr>
          <w:p w14:paraId="793390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潘彦汐</w:t>
            </w:r>
          </w:p>
        </w:tc>
        <w:tc>
          <w:tcPr>
            <w:tcW w:w="2993" w:type="dxa"/>
            <w:vAlign w:val="center"/>
          </w:tcPr>
          <w:p w14:paraId="53455E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地理测绘与城乡规划学院</w:t>
            </w:r>
          </w:p>
        </w:tc>
        <w:tc>
          <w:tcPr>
            <w:tcW w:w="2691" w:type="dxa"/>
            <w:vAlign w:val="center"/>
          </w:tcPr>
          <w:p w14:paraId="5345CD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《少年中国说》</w:t>
            </w:r>
          </w:p>
        </w:tc>
        <w:tc>
          <w:tcPr>
            <w:tcW w:w="1366" w:type="dxa"/>
            <w:vMerge w:val="continue"/>
            <w:tcBorders/>
            <w:vAlign w:val="center"/>
          </w:tcPr>
          <w:p w14:paraId="179B2F99">
            <w:pPr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 w14:paraId="786A0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2181" w:type="dxa"/>
            <w:vAlign w:val="center"/>
          </w:tcPr>
          <w:p w14:paraId="0E49D0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赵楠</w:t>
            </w:r>
          </w:p>
        </w:tc>
        <w:tc>
          <w:tcPr>
            <w:tcW w:w="2993" w:type="dxa"/>
            <w:vAlign w:val="center"/>
          </w:tcPr>
          <w:p w14:paraId="6B9AF8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生命科学学院</w:t>
            </w:r>
          </w:p>
        </w:tc>
        <w:tc>
          <w:tcPr>
            <w:tcW w:w="2691" w:type="dxa"/>
            <w:vAlign w:val="center"/>
          </w:tcPr>
          <w:p w14:paraId="3500F2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《月光下的中国》</w:t>
            </w:r>
          </w:p>
        </w:tc>
        <w:tc>
          <w:tcPr>
            <w:tcW w:w="1366" w:type="dxa"/>
            <w:vMerge w:val="continue"/>
            <w:tcBorders/>
            <w:vAlign w:val="center"/>
          </w:tcPr>
          <w:p w14:paraId="54AA43E2">
            <w:pPr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 w14:paraId="5C11C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2181" w:type="dxa"/>
            <w:vAlign w:val="center"/>
          </w:tcPr>
          <w:p w14:paraId="50023B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杨涵予</w:t>
            </w:r>
          </w:p>
        </w:tc>
        <w:tc>
          <w:tcPr>
            <w:tcW w:w="2993" w:type="dxa"/>
            <w:vAlign w:val="center"/>
          </w:tcPr>
          <w:p w14:paraId="22D3E8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外国语学院</w:t>
            </w:r>
          </w:p>
        </w:tc>
        <w:tc>
          <w:tcPr>
            <w:tcW w:w="2691" w:type="dxa"/>
            <w:vAlign w:val="center"/>
          </w:tcPr>
          <w:p w14:paraId="17095C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《再别康桥》</w:t>
            </w:r>
          </w:p>
        </w:tc>
        <w:tc>
          <w:tcPr>
            <w:tcW w:w="1366" w:type="dxa"/>
            <w:vMerge w:val="continue"/>
            <w:tcBorders/>
            <w:vAlign w:val="center"/>
          </w:tcPr>
          <w:p w14:paraId="0A6FB13F">
            <w:pPr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 w14:paraId="3300F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2181" w:type="dxa"/>
            <w:vAlign w:val="center"/>
          </w:tcPr>
          <w:p w14:paraId="74959A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林诗媛</w:t>
            </w:r>
          </w:p>
        </w:tc>
        <w:tc>
          <w:tcPr>
            <w:tcW w:w="2993" w:type="dxa"/>
            <w:vAlign w:val="center"/>
          </w:tcPr>
          <w:p w14:paraId="0740CE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外国语学院</w:t>
            </w:r>
          </w:p>
        </w:tc>
        <w:tc>
          <w:tcPr>
            <w:tcW w:w="2691" w:type="dxa"/>
            <w:vAlign w:val="center"/>
          </w:tcPr>
          <w:p w14:paraId="1C5B00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《我喜欢》</w:t>
            </w:r>
          </w:p>
        </w:tc>
        <w:tc>
          <w:tcPr>
            <w:tcW w:w="1366" w:type="dxa"/>
            <w:vMerge w:val="continue"/>
            <w:tcBorders/>
            <w:vAlign w:val="center"/>
          </w:tcPr>
          <w:p w14:paraId="10E6D7EB">
            <w:pPr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 w14:paraId="08214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2181" w:type="dxa"/>
            <w:vAlign w:val="center"/>
          </w:tcPr>
          <w:p w14:paraId="69101D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缪逸</w:t>
            </w:r>
          </w:p>
        </w:tc>
        <w:tc>
          <w:tcPr>
            <w:tcW w:w="2993" w:type="dxa"/>
            <w:vAlign w:val="center"/>
          </w:tcPr>
          <w:p w14:paraId="4A9936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数学与统计学院</w:t>
            </w:r>
          </w:p>
        </w:tc>
        <w:tc>
          <w:tcPr>
            <w:tcW w:w="2691" w:type="dxa"/>
            <w:vAlign w:val="center"/>
          </w:tcPr>
          <w:p w14:paraId="345F67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《青春中国》</w:t>
            </w:r>
          </w:p>
        </w:tc>
        <w:tc>
          <w:tcPr>
            <w:tcW w:w="1366" w:type="dxa"/>
            <w:vMerge w:val="continue"/>
            <w:tcBorders/>
            <w:vAlign w:val="center"/>
          </w:tcPr>
          <w:p w14:paraId="7EE5D827">
            <w:pPr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 w14:paraId="32EE3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exact"/>
          <w:jc w:val="center"/>
        </w:trPr>
        <w:tc>
          <w:tcPr>
            <w:tcW w:w="2181" w:type="dxa"/>
            <w:vAlign w:val="center"/>
          </w:tcPr>
          <w:p w14:paraId="4A9378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张健彬  王远弈毛思甜  郑瑞琦</w:t>
            </w:r>
          </w:p>
        </w:tc>
        <w:tc>
          <w:tcPr>
            <w:tcW w:w="2993" w:type="dxa"/>
            <w:vAlign w:val="center"/>
          </w:tcPr>
          <w:p w14:paraId="516E27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地理测绘与城乡规划学院</w:t>
            </w:r>
          </w:p>
        </w:tc>
        <w:tc>
          <w:tcPr>
            <w:tcW w:w="2691" w:type="dxa"/>
            <w:vAlign w:val="center"/>
          </w:tcPr>
          <w:p w14:paraId="3184D7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《诗意中国》</w:t>
            </w:r>
          </w:p>
        </w:tc>
        <w:tc>
          <w:tcPr>
            <w:tcW w:w="1366" w:type="dxa"/>
            <w:vMerge w:val="continue"/>
            <w:tcBorders/>
            <w:vAlign w:val="center"/>
          </w:tcPr>
          <w:p w14:paraId="1F40DC7B">
            <w:pPr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 w14:paraId="69421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2181" w:type="dxa"/>
            <w:vAlign w:val="center"/>
          </w:tcPr>
          <w:p w14:paraId="176EC6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盛媛媛</w:t>
            </w:r>
          </w:p>
        </w:tc>
        <w:tc>
          <w:tcPr>
            <w:tcW w:w="2993" w:type="dxa"/>
            <w:vAlign w:val="center"/>
          </w:tcPr>
          <w:p w14:paraId="1B17EC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马克思主义学院</w:t>
            </w:r>
          </w:p>
        </w:tc>
        <w:tc>
          <w:tcPr>
            <w:tcW w:w="2691" w:type="dxa"/>
            <w:vAlign w:val="center"/>
          </w:tcPr>
          <w:p w14:paraId="4EF61C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《将进酒》</w:t>
            </w:r>
          </w:p>
        </w:tc>
        <w:tc>
          <w:tcPr>
            <w:tcW w:w="1366" w:type="dxa"/>
            <w:vMerge w:val="continue"/>
            <w:tcBorders/>
            <w:vAlign w:val="center"/>
          </w:tcPr>
          <w:p w14:paraId="26F323B2">
            <w:pPr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 w14:paraId="6DBA2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2181" w:type="dxa"/>
            <w:vAlign w:val="center"/>
          </w:tcPr>
          <w:p w14:paraId="3EE87F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孙思睿 于洁</w:t>
            </w:r>
          </w:p>
        </w:tc>
        <w:tc>
          <w:tcPr>
            <w:tcW w:w="2993" w:type="dxa"/>
            <w:vAlign w:val="center"/>
          </w:tcPr>
          <w:p w14:paraId="57C453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历史文化与旅游学院</w:t>
            </w:r>
          </w:p>
        </w:tc>
        <w:tc>
          <w:tcPr>
            <w:tcW w:w="2691" w:type="dxa"/>
            <w:vAlign w:val="center"/>
          </w:tcPr>
          <w:p w14:paraId="6211EB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《可爱的中国》</w:t>
            </w:r>
          </w:p>
        </w:tc>
        <w:tc>
          <w:tcPr>
            <w:tcW w:w="1366" w:type="dxa"/>
            <w:vMerge w:val="continue"/>
            <w:tcBorders/>
            <w:vAlign w:val="center"/>
          </w:tcPr>
          <w:p w14:paraId="0B85AF39">
            <w:pPr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 w14:paraId="3E0FA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2181" w:type="dxa"/>
            <w:vAlign w:val="center"/>
          </w:tcPr>
          <w:p w14:paraId="46B07A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王晓艺</w:t>
            </w:r>
          </w:p>
        </w:tc>
        <w:tc>
          <w:tcPr>
            <w:tcW w:w="2993" w:type="dxa"/>
            <w:vAlign w:val="center"/>
          </w:tcPr>
          <w:p w14:paraId="3CBACC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外国语学院</w:t>
            </w:r>
          </w:p>
        </w:tc>
        <w:tc>
          <w:tcPr>
            <w:tcW w:w="2691" w:type="dxa"/>
            <w:vAlign w:val="center"/>
          </w:tcPr>
          <w:p w14:paraId="0FF8B1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《中国通史》</w:t>
            </w:r>
          </w:p>
        </w:tc>
        <w:tc>
          <w:tcPr>
            <w:tcW w:w="1366" w:type="dxa"/>
            <w:vMerge w:val="continue"/>
            <w:tcBorders/>
            <w:vAlign w:val="center"/>
          </w:tcPr>
          <w:p w14:paraId="29B33E7F">
            <w:pPr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</w:tbl>
    <w:p w14:paraId="1659DE08">
      <w:pPr>
        <w:spacing w:after="156" w:afterLines="50"/>
        <w:jc w:val="center"/>
        <w:rPr>
          <w:rFonts w:hint="eastAsia" w:ascii="仿宋" w:hAnsi="仿宋" w:eastAsia="仿宋"/>
          <w:b/>
          <w:color w:val="000000"/>
          <w:sz w:val="28"/>
          <w:szCs w:val="28"/>
        </w:rPr>
      </w:pPr>
    </w:p>
    <w:p w14:paraId="3A9CA394"/>
    <w:sectPr>
      <w:pgSz w:w="11906" w:h="16838"/>
      <w:pgMar w:top="1701" w:right="1418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05"/>
    <w:rsid w:val="00013848"/>
    <w:rsid w:val="000148A3"/>
    <w:rsid w:val="00024180"/>
    <w:rsid w:val="0003284F"/>
    <w:rsid w:val="00041737"/>
    <w:rsid w:val="00051D22"/>
    <w:rsid w:val="00054D04"/>
    <w:rsid w:val="0005759D"/>
    <w:rsid w:val="000643B7"/>
    <w:rsid w:val="00066225"/>
    <w:rsid w:val="000749D2"/>
    <w:rsid w:val="00081A82"/>
    <w:rsid w:val="00094D75"/>
    <w:rsid w:val="000B30E3"/>
    <w:rsid w:val="000B5AB5"/>
    <w:rsid w:val="000D4A0F"/>
    <w:rsid w:val="000F2DDB"/>
    <w:rsid w:val="001008D7"/>
    <w:rsid w:val="00104327"/>
    <w:rsid w:val="001208DD"/>
    <w:rsid w:val="00124209"/>
    <w:rsid w:val="00125A0A"/>
    <w:rsid w:val="0013452E"/>
    <w:rsid w:val="00152F4F"/>
    <w:rsid w:val="001531FF"/>
    <w:rsid w:val="00161CB9"/>
    <w:rsid w:val="00180161"/>
    <w:rsid w:val="0018078B"/>
    <w:rsid w:val="001823F5"/>
    <w:rsid w:val="001A2392"/>
    <w:rsid w:val="001A39ED"/>
    <w:rsid w:val="001A4CC2"/>
    <w:rsid w:val="001C0793"/>
    <w:rsid w:val="001C0E07"/>
    <w:rsid w:val="001C1310"/>
    <w:rsid w:val="0020362F"/>
    <w:rsid w:val="00203AFE"/>
    <w:rsid w:val="00222B94"/>
    <w:rsid w:val="002474CF"/>
    <w:rsid w:val="00255C87"/>
    <w:rsid w:val="0026281E"/>
    <w:rsid w:val="0027326B"/>
    <w:rsid w:val="00293274"/>
    <w:rsid w:val="002A1989"/>
    <w:rsid w:val="002C3C99"/>
    <w:rsid w:val="002C5A25"/>
    <w:rsid w:val="002D485B"/>
    <w:rsid w:val="002E3F06"/>
    <w:rsid w:val="003044C9"/>
    <w:rsid w:val="00305A92"/>
    <w:rsid w:val="00306274"/>
    <w:rsid w:val="00306CE4"/>
    <w:rsid w:val="00311F86"/>
    <w:rsid w:val="00314F37"/>
    <w:rsid w:val="00315F70"/>
    <w:rsid w:val="00315FA0"/>
    <w:rsid w:val="00333B4B"/>
    <w:rsid w:val="00340E90"/>
    <w:rsid w:val="0034195B"/>
    <w:rsid w:val="00342A16"/>
    <w:rsid w:val="00344FD7"/>
    <w:rsid w:val="003567DC"/>
    <w:rsid w:val="00372352"/>
    <w:rsid w:val="0037674E"/>
    <w:rsid w:val="003804C4"/>
    <w:rsid w:val="00382B24"/>
    <w:rsid w:val="00387CEF"/>
    <w:rsid w:val="00392606"/>
    <w:rsid w:val="003A023F"/>
    <w:rsid w:val="003A297E"/>
    <w:rsid w:val="003A3AD3"/>
    <w:rsid w:val="003B0AA8"/>
    <w:rsid w:val="003B730A"/>
    <w:rsid w:val="003D27A7"/>
    <w:rsid w:val="003D3CAD"/>
    <w:rsid w:val="003D53E4"/>
    <w:rsid w:val="003D73F7"/>
    <w:rsid w:val="003E05CE"/>
    <w:rsid w:val="003E2D34"/>
    <w:rsid w:val="003E322B"/>
    <w:rsid w:val="003E526F"/>
    <w:rsid w:val="003E569F"/>
    <w:rsid w:val="003E64BC"/>
    <w:rsid w:val="003F3917"/>
    <w:rsid w:val="00401C40"/>
    <w:rsid w:val="00413B5D"/>
    <w:rsid w:val="00414B56"/>
    <w:rsid w:val="00416ABA"/>
    <w:rsid w:val="00422770"/>
    <w:rsid w:val="004327C0"/>
    <w:rsid w:val="00455513"/>
    <w:rsid w:val="00455E55"/>
    <w:rsid w:val="004604DF"/>
    <w:rsid w:val="004646C4"/>
    <w:rsid w:val="0046578D"/>
    <w:rsid w:val="004756B0"/>
    <w:rsid w:val="00483251"/>
    <w:rsid w:val="004856CE"/>
    <w:rsid w:val="004977A1"/>
    <w:rsid w:val="004A0CBE"/>
    <w:rsid w:val="004A188D"/>
    <w:rsid w:val="004D21F4"/>
    <w:rsid w:val="004E1FF5"/>
    <w:rsid w:val="004E442D"/>
    <w:rsid w:val="004E5813"/>
    <w:rsid w:val="004F69A8"/>
    <w:rsid w:val="0050207D"/>
    <w:rsid w:val="005028A3"/>
    <w:rsid w:val="00507474"/>
    <w:rsid w:val="00510554"/>
    <w:rsid w:val="00511CE5"/>
    <w:rsid w:val="005134F7"/>
    <w:rsid w:val="00514EE4"/>
    <w:rsid w:val="00514F41"/>
    <w:rsid w:val="00515567"/>
    <w:rsid w:val="005248A3"/>
    <w:rsid w:val="00535234"/>
    <w:rsid w:val="00550193"/>
    <w:rsid w:val="0055679B"/>
    <w:rsid w:val="0056582D"/>
    <w:rsid w:val="00566941"/>
    <w:rsid w:val="00571374"/>
    <w:rsid w:val="00573581"/>
    <w:rsid w:val="00574E32"/>
    <w:rsid w:val="005948C8"/>
    <w:rsid w:val="005D07DE"/>
    <w:rsid w:val="005E3BB5"/>
    <w:rsid w:val="005F4EB9"/>
    <w:rsid w:val="0060298C"/>
    <w:rsid w:val="00603EE6"/>
    <w:rsid w:val="00616F74"/>
    <w:rsid w:val="00632904"/>
    <w:rsid w:val="0064177A"/>
    <w:rsid w:val="0064503B"/>
    <w:rsid w:val="006562F5"/>
    <w:rsid w:val="00661C81"/>
    <w:rsid w:val="0068499B"/>
    <w:rsid w:val="006937E9"/>
    <w:rsid w:val="00693D24"/>
    <w:rsid w:val="006D414D"/>
    <w:rsid w:val="006D7B5C"/>
    <w:rsid w:val="006E7540"/>
    <w:rsid w:val="006F33D6"/>
    <w:rsid w:val="00707736"/>
    <w:rsid w:val="007219D3"/>
    <w:rsid w:val="007228B4"/>
    <w:rsid w:val="007263AD"/>
    <w:rsid w:val="007378B5"/>
    <w:rsid w:val="00741E51"/>
    <w:rsid w:val="0074416D"/>
    <w:rsid w:val="007537CC"/>
    <w:rsid w:val="00763846"/>
    <w:rsid w:val="007739C5"/>
    <w:rsid w:val="0078211F"/>
    <w:rsid w:val="00783186"/>
    <w:rsid w:val="0079129C"/>
    <w:rsid w:val="00796814"/>
    <w:rsid w:val="007B40F3"/>
    <w:rsid w:val="007C7947"/>
    <w:rsid w:val="007F7E66"/>
    <w:rsid w:val="00810F3B"/>
    <w:rsid w:val="00845F30"/>
    <w:rsid w:val="00845FA6"/>
    <w:rsid w:val="008469B2"/>
    <w:rsid w:val="00864A6D"/>
    <w:rsid w:val="00877976"/>
    <w:rsid w:val="008800A7"/>
    <w:rsid w:val="00886474"/>
    <w:rsid w:val="00890AFB"/>
    <w:rsid w:val="00891716"/>
    <w:rsid w:val="008B6AA6"/>
    <w:rsid w:val="008C3692"/>
    <w:rsid w:val="008C723A"/>
    <w:rsid w:val="008E1B38"/>
    <w:rsid w:val="008E3C5D"/>
    <w:rsid w:val="008F7ECD"/>
    <w:rsid w:val="009045F5"/>
    <w:rsid w:val="00921B4E"/>
    <w:rsid w:val="00943830"/>
    <w:rsid w:val="0095701D"/>
    <w:rsid w:val="00957C98"/>
    <w:rsid w:val="00974935"/>
    <w:rsid w:val="00975E52"/>
    <w:rsid w:val="00981CB9"/>
    <w:rsid w:val="0099152A"/>
    <w:rsid w:val="009953C7"/>
    <w:rsid w:val="009A5B47"/>
    <w:rsid w:val="009D250F"/>
    <w:rsid w:val="009E3A07"/>
    <w:rsid w:val="009F4A97"/>
    <w:rsid w:val="00A0281D"/>
    <w:rsid w:val="00A04205"/>
    <w:rsid w:val="00A05F29"/>
    <w:rsid w:val="00A13B6E"/>
    <w:rsid w:val="00A13D90"/>
    <w:rsid w:val="00A14327"/>
    <w:rsid w:val="00A152BC"/>
    <w:rsid w:val="00A2373B"/>
    <w:rsid w:val="00A40A97"/>
    <w:rsid w:val="00A558A3"/>
    <w:rsid w:val="00A6257B"/>
    <w:rsid w:val="00A63C71"/>
    <w:rsid w:val="00A654ED"/>
    <w:rsid w:val="00A71E0B"/>
    <w:rsid w:val="00A77AB8"/>
    <w:rsid w:val="00A91094"/>
    <w:rsid w:val="00AA4C1D"/>
    <w:rsid w:val="00AB052D"/>
    <w:rsid w:val="00AF0AA1"/>
    <w:rsid w:val="00B1226F"/>
    <w:rsid w:val="00B14D6B"/>
    <w:rsid w:val="00B346E8"/>
    <w:rsid w:val="00B36A79"/>
    <w:rsid w:val="00B37CE4"/>
    <w:rsid w:val="00B461FA"/>
    <w:rsid w:val="00B50110"/>
    <w:rsid w:val="00B54EF1"/>
    <w:rsid w:val="00B63972"/>
    <w:rsid w:val="00B65D5F"/>
    <w:rsid w:val="00B74095"/>
    <w:rsid w:val="00B81EDF"/>
    <w:rsid w:val="00B856B7"/>
    <w:rsid w:val="00BA259B"/>
    <w:rsid w:val="00BC0A0A"/>
    <w:rsid w:val="00BC4E94"/>
    <w:rsid w:val="00BD215D"/>
    <w:rsid w:val="00BD2A3D"/>
    <w:rsid w:val="00BD6A34"/>
    <w:rsid w:val="00BE5E73"/>
    <w:rsid w:val="00BE6975"/>
    <w:rsid w:val="00BF058E"/>
    <w:rsid w:val="00C02767"/>
    <w:rsid w:val="00C04DAB"/>
    <w:rsid w:val="00C14707"/>
    <w:rsid w:val="00C21C3B"/>
    <w:rsid w:val="00C2417A"/>
    <w:rsid w:val="00C3762D"/>
    <w:rsid w:val="00C606D7"/>
    <w:rsid w:val="00C62401"/>
    <w:rsid w:val="00C75735"/>
    <w:rsid w:val="00C82C63"/>
    <w:rsid w:val="00C84D8A"/>
    <w:rsid w:val="00C85B8F"/>
    <w:rsid w:val="00C91D38"/>
    <w:rsid w:val="00C93B03"/>
    <w:rsid w:val="00CA0E37"/>
    <w:rsid w:val="00CA1326"/>
    <w:rsid w:val="00CB0A0C"/>
    <w:rsid w:val="00CB2690"/>
    <w:rsid w:val="00CD10FC"/>
    <w:rsid w:val="00CE563C"/>
    <w:rsid w:val="00CE56BD"/>
    <w:rsid w:val="00CF13A8"/>
    <w:rsid w:val="00D12EFC"/>
    <w:rsid w:val="00D17BA5"/>
    <w:rsid w:val="00D3575A"/>
    <w:rsid w:val="00D45DFA"/>
    <w:rsid w:val="00D60AF7"/>
    <w:rsid w:val="00D7708C"/>
    <w:rsid w:val="00D874E9"/>
    <w:rsid w:val="00D96912"/>
    <w:rsid w:val="00D96974"/>
    <w:rsid w:val="00D9795C"/>
    <w:rsid w:val="00DA5A26"/>
    <w:rsid w:val="00DA794F"/>
    <w:rsid w:val="00DD4A5C"/>
    <w:rsid w:val="00DE51C6"/>
    <w:rsid w:val="00DE59FA"/>
    <w:rsid w:val="00DE76FF"/>
    <w:rsid w:val="00DF33AD"/>
    <w:rsid w:val="00DF55CA"/>
    <w:rsid w:val="00DF7718"/>
    <w:rsid w:val="00E07B33"/>
    <w:rsid w:val="00E1181B"/>
    <w:rsid w:val="00E13568"/>
    <w:rsid w:val="00E22656"/>
    <w:rsid w:val="00E22B5B"/>
    <w:rsid w:val="00E31BA5"/>
    <w:rsid w:val="00E44638"/>
    <w:rsid w:val="00E4468D"/>
    <w:rsid w:val="00E56FAB"/>
    <w:rsid w:val="00E6556D"/>
    <w:rsid w:val="00E755ED"/>
    <w:rsid w:val="00E82D82"/>
    <w:rsid w:val="00EA6ADC"/>
    <w:rsid w:val="00EB437B"/>
    <w:rsid w:val="00EC28B4"/>
    <w:rsid w:val="00EC2D84"/>
    <w:rsid w:val="00ED2B1A"/>
    <w:rsid w:val="00EE542D"/>
    <w:rsid w:val="00EF040F"/>
    <w:rsid w:val="00EF7CAF"/>
    <w:rsid w:val="00F0188B"/>
    <w:rsid w:val="00F35E72"/>
    <w:rsid w:val="00F44D51"/>
    <w:rsid w:val="00F47B1F"/>
    <w:rsid w:val="00F625E8"/>
    <w:rsid w:val="00F81F69"/>
    <w:rsid w:val="00FA4F8E"/>
    <w:rsid w:val="00FA7405"/>
    <w:rsid w:val="00FB364E"/>
    <w:rsid w:val="00FB45A6"/>
    <w:rsid w:val="00FB4FEF"/>
    <w:rsid w:val="00FB6C5B"/>
    <w:rsid w:val="00FD04A8"/>
    <w:rsid w:val="00FD6606"/>
    <w:rsid w:val="00FE32F1"/>
    <w:rsid w:val="00FF6D72"/>
    <w:rsid w:val="01710365"/>
    <w:rsid w:val="054F4E62"/>
    <w:rsid w:val="05852631"/>
    <w:rsid w:val="05A45977"/>
    <w:rsid w:val="062F259D"/>
    <w:rsid w:val="07723089"/>
    <w:rsid w:val="094445B2"/>
    <w:rsid w:val="096133B5"/>
    <w:rsid w:val="0BEA403A"/>
    <w:rsid w:val="0CDD71F7"/>
    <w:rsid w:val="0D110C4F"/>
    <w:rsid w:val="0DF742E8"/>
    <w:rsid w:val="0E146C48"/>
    <w:rsid w:val="0E5131BF"/>
    <w:rsid w:val="108D2CE2"/>
    <w:rsid w:val="10ED3781"/>
    <w:rsid w:val="10FD39C4"/>
    <w:rsid w:val="12E0534B"/>
    <w:rsid w:val="13DD188A"/>
    <w:rsid w:val="13F6294C"/>
    <w:rsid w:val="16565924"/>
    <w:rsid w:val="172A1F97"/>
    <w:rsid w:val="17304F26"/>
    <w:rsid w:val="17CC6E12"/>
    <w:rsid w:val="1C4921B3"/>
    <w:rsid w:val="1D4B5AB7"/>
    <w:rsid w:val="1EC45B21"/>
    <w:rsid w:val="1F026649"/>
    <w:rsid w:val="21240AF9"/>
    <w:rsid w:val="232C638A"/>
    <w:rsid w:val="233F60BE"/>
    <w:rsid w:val="23A3664D"/>
    <w:rsid w:val="23C860B3"/>
    <w:rsid w:val="243A0633"/>
    <w:rsid w:val="24C8597B"/>
    <w:rsid w:val="271E5FEA"/>
    <w:rsid w:val="282633A8"/>
    <w:rsid w:val="28395C86"/>
    <w:rsid w:val="2AC5334C"/>
    <w:rsid w:val="2BF5307B"/>
    <w:rsid w:val="2F06634C"/>
    <w:rsid w:val="31993C82"/>
    <w:rsid w:val="319B4E07"/>
    <w:rsid w:val="329655CE"/>
    <w:rsid w:val="33EB36F8"/>
    <w:rsid w:val="34B64BB9"/>
    <w:rsid w:val="3598340C"/>
    <w:rsid w:val="37EB016A"/>
    <w:rsid w:val="3D864BBD"/>
    <w:rsid w:val="3FAA755D"/>
    <w:rsid w:val="40EA7211"/>
    <w:rsid w:val="440525B4"/>
    <w:rsid w:val="446C2633"/>
    <w:rsid w:val="44A840C6"/>
    <w:rsid w:val="45905D13"/>
    <w:rsid w:val="463D7DE3"/>
    <w:rsid w:val="476211EC"/>
    <w:rsid w:val="4AA111D3"/>
    <w:rsid w:val="4AEA50AF"/>
    <w:rsid w:val="4B9C55AC"/>
    <w:rsid w:val="4BAB6DCF"/>
    <w:rsid w:val="4BD765E4"/>
    <w:rsid w:val="4CD82614"/>
    <w:rsid w:val="4CDE39A2"/>
    <w:rsid w:val="4DCD7C9F"/>
    <w:rsid w:val="4FBC446F"/>
    <w:rsid w:val="502216E7"/>
    <w:rsid w:val="51E36761"/>
    <w:rsid w:val="525F10E1"/>
    <w:rsid w:val="539B439B"/>
    <w:rsid w:val="56AB2B47"/>
    <w:rsid w:val="57776ECD"/>
    <w:rsid w:val="57CF0AB7"/>
    <w:rsid w:val="58BA52C3"/>
    <w:rsid w:val="58FE78A6"/>
    <w:rsid w:val="5B1E7D8B"/>
    <w:rsid w:val="5B5B0FE0"/>
    <w:rsid w:val="5BF62640"/>
    <w:rsid w:val="5BF64864"/>
    <w:rsid w:val="5C8F6A67"/>
    <w:rsid w:val="5D8440F2"/>
    <w:rsid w:val="5EBD78BB"/>
    <w:rsid w:val="6223212B"/>
    <w:rsid w:val="62A3501A"/>
    <w:rsid w:val="698B5D7B"/>
    <w:rsid w:val="6A2B7DCF"/>
    <w:rsid w:val="6A5F5CCB"/>
    <w:rsid w:val="6BD149A6"/>
    <w:rsid w:val="6E557B10"/>
    <w:rsid w:val="7003534A"/>
    <w:rsid w:val="70425E72"/>
    <w:rsid w:val="708F6BDE"/>
    <w:rsid w:val="70B52AE8"/>
    <w:rsid w:val="71844269"/>
    <w:rsid w:val="734E4B2E"/>
    <w:rsid w:val="743C0E2B"/>
    <w:rsid w:val="76CF5F86"/>
    <w:rsid w:val="7AFB1A3F"/>
    <w:rsid w:val="7BD55DED"/>
    <w:rsid w:val="7E0C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  <w:szCs w:val="24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  <w:szCs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标题 1 Char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9">
    <w:name w:val="arti-meta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arti-update"/>
    <w:basedOn w:val="12"/>
    <w:uiPriority w:val="0"/>
  </w:style>
  <w:style w:type="character" w:customStyle="1" w:styleId="21">
    <w:name w:val="arti-views"/>
    <w:basedOn w:val="12"/>
    <w:qFormat/>
    <w:uiPriority w:val="0"/>
  </w:style>
  <w:style w:type="character" w:customStyle="1" w:styleId="22">
    <w:name w:val="wp_visitcount"/>
    <w:basedOn w:val="12"/>
    <w:qFormat/>
    <w:uiPriority w:val="0"/>
  </w:style>
  <w:style w:type="character" w:customStyle="1" w:styleId="23">
    <w:name w:val="apple-converted-space"/>
    <w:basedOn w:val="12"/>
    <w:qFormat/>
    <w:uiPriority w:val="0"/>
  </w:style>
  <w:style w:type="character" w:customStyle="1" w:styleId="24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5">
    <w:name w:val="日期 Char"/>
    <w:basedOn w:val="12"/>
    <w:link w:val="5"/>
    <w:semiHidden/>
    <w:uiPriority w:val="99"/>
  </w:style>
  <w:style w:type="character" w:customStyle="1" w:styleId="26">
    <w:name w:val="标题 2 Char"/>
    <w:basedOn w:val="12"/>
    <w:link w:val="3"/>
    <w:uiPriority w:val="0"/>
    <w:rPr>
      <w:rFonts w:ascii="Arial" w:hAnsi="Arial" w:eastAsia="黑体"/>
      <w:b/>
      <w:sz w:val="32"/>
      <w:szCs w:val="24"/>
    </w:rPr>
  </w:style>
  <w:style w:type="character" w:customStyle="1" w:styleId="27">
    <w:name w:val="标题 3 Char"/>
    <w:basedOn w:val="12"/>
    <w:link w:val="4"/>
    <w:uiPriority w:val="0"/>
    <w:rPr>
      <w:b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9708-9C05-420D-BBD6-507866E4A8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1186</Words>
  <Characters>1186</Characters>
  <Lines>6</Lines>
  <Paragraphs>1</Paragraphs>
  <TotalTime>0</TotalTime>
  <ScaleCrop>false</ScaleCrop>
  <LinksUpToDate>false</LinksUpToDate>
  <CharactersWithSpaces>131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08:39:00Z</dcterms:created>
  <dc:creator>Sky123.Org</dc:creator>
  <cp:lastModifiedBy>灵灵</cp:lastModifiedBy>
  <cp:lastPrinted>2023-06-08T04:51:00Z</cp:lastPrinted>
  <dcterms:modified xsi:type="dcterms:W3CDTF">2026-07-07T06:52:21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RjNjBhOGU3ZTc5OWM0ZGEyMTM4ODNjODM0NWE0ZGQiLCJ1c2VySWQiOiI0OTA3MDkzODMifQ==</vt:lpwstr>
  </property>
  <property fmtid="{D5CDD505-2E9C-101B-9397-08002B2CF9AE}" pid="3" name="KSOProductBuildVer">
    <vt:lpwstr>2052-12.1.0.26895</vt:lpwstr>
  </property>
  <property fmtid="{D5CDD505-2E9C-101B-9397-08002B2CF9AE}" pid="4" name="ICV">
    <vt:lpwstr>8D73FDE3BDD447AF95DB1882D6CCAB92_12</vt:lpwstr>
  </property>
</Properties>
</file>